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F3FB0" w14:paraId="601615EE" w14:textId="77777777" w:rsidTr="00893DB2">
        <w:trPr>
          <w:trHeight w:val="473"/>
          <w:tblHeader/>
        </w:trPr>
        <w:tc>
          <w:tcPr>
            <w:tcW w:w="1012" w:type="pct"/>
            <w:vAlign w:val="center"/>
          </w:tcPr>
          <w:p w14:paraId="1467FB00" w14:textId="77777777" w:rsidR="004F3FB0" w:rsidRDefault="004F3FB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10215921"/>
              <w:placeholder>
                <w:docPart w:val="852CE9E055F84ADF955A4221E459D0E4"/>
              </w:placeholder>
            </w:sdtPr>
            <w:sdtEndPr/>
            <w:sdtContent>
              <w:p w14:paraId="7414E159" w14:textId="77777777" w:rsidR="004F3FB0" w:rsidRPr="002164CE" w:rsidRDefault="004F3FB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3FB0" w14:paraId="539A15A7" w14:textId="77777777" w:rsidTr="00893DB2">
        <w:trPr>
          <w:trHeight w:val="447"/>
        </w:trPr>
        <w:tc>
          <w:tcPr>
            <w:tcW w:w="1012" w:type="pct"/>
            <w:vAlign w:val="center"/>
          </w:tcPr>
          <w:p w14:paraId="4A543C61" w14:textId="77777777" w:rsidR="004F3FB0" w:rsidRDefault="004F3FB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23988584"/>
              <w:placeholder>
                <w:docPart w:val="852CE9E055F84ADF955A4221E459D0E4"/>
              </w:placeholder>
            </w:sdtPr>
            <w:sdtEndPr/>
            <w:sdtContent>
              <w:p w14:paraId="1C9D24D1" w14:textId="77777777" w:rsidR="004F3FB0" w:rsidRPr="002164CE" w:rsidRDefault="004F3FB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3FB0" w14:paraId="7B058878" w14:textId="77777777" w:rsidTr="00893DB2">
        <w:trPr>
          <w:trHeight w:val="447"/>
        </w:trPr>
        <w:tc>
          <w:tcPr>
            <w:tcW w:w="1012" w:type="pct"/>
            <w:vAlign w:val="center"/>
          </w:tcPr>
          <w:p w14:paraId="593D9C8E" w14:textId="77777777" w:rsidR="004F3FB0" w:rsidRDefault="004F3FB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12801517"/>
              <w:placeholder>
                <w:docPart w:val="852CE9E055F84ADF955A4221E459D0E4"/>
              </w:placeholder>
            </w:sdtPr>
            <w:sdtEndPr/>
            <w:sdtContent>
              <w:p w14:paraId="2BABDB37" w14:textId="77777777" w:rsidR="004F3FB0" w:rsidRPr="002164CE" w:rsidRDefault="004F3FB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3FB0" w:rsidRPr="002164CE" w14:paraId="46FB8B74" w14:textId="77777777" w:rsidTr="00893DB2">
        <w:trPr>
          <w:trHeight w:val="473"/>
        </w:trPr>
        <w:tc>
          <w:tcPr>
            <w:tcW w:w="1012" w:type="pct"/>
          </w:tcPr>
          <w:p w14:paraId="1E516C57" w14:textId="77777777" w:rsidR="004F3FB0" w:rsidRDefault="004F3FB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53296640"/>
              <w:placeholder>
                <w:docPart w:val="852CE9E055F84ADF955A4221E459D0E4"/>
              </w:placeholder>
            </w:sdtPr>
            <w:sdtEndPr/>
            <w:sdtContent>
              <w:p w14:paraId="34B60C1D" w14:textId="77777777" w:rsidR="004F3FB0" w:rsidRPr="002164CE" w:rsidRDefault="004F3FB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3FB0" w:rsidRPr="002164CE" w14:paraId="18D1CB92" w14:textId="77777777" w:rsidTr="00893DB2">
        <w:trPr>
          <w:trHeight w:val="447"/>
        </w:trPr>
        <w:tc>
          <w:tcPr>
            <w:tcW w:w="1012" w:type="pct"/>
          </w:tcPr>
          <w:p w14:paraId="3B21AF97" w14:textId="77777777" w:rsidR="004F3FB0" w:rsidRDefault="004F3FB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36415530"/>
              <w:placeholder>
                <w:docPart w:val="852CE9E055F84ADF955A4221E459D0E4"/>
              </w:placeholder>
            </w:sdtPr>
            <w:sdtEndPr/>
            <w:sdtContent>
              <w:p w14:paraId="165A1484" w14:textId="77777777" w:rsidR="004F3FB0" w:rsidRPr="002164CE" w:rsidRDefault="004F3FB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3FB0" w:rsidRPr="002164CE" w14:paraId="35C8A999" w14:textId="77777777" w:rsidTr="00893DB2">
        <w:trPr>
          <w:trHeight w:val="447"/>
        </w:trPr>
        <w:tc>
          <w:tcPr>
            <w:tcW w:w="1012" w:type="pct"/>
          </w:tcPr>
          <w:p w14:paraId="437B5BAF" w14:textId="77777777" w:rsidR="004F3FB0" w:rsidRDefault="004F3FB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2645549"/>
              <w:placeholder>
                <w:docPart w:val="852CE9E055F84ADF955A4221E459D0E4"/>
              </w:placeholder>
            </w:sdtPr>
            <w:sdtEndPr/>
            <w:sdtContent>
              <w:p w14:paraId="6E791287" w14:textId="77777777" w:rsidR="004F3FB0" w:rsidRPr="002164CE" w:rsidRDefault="004F3FB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3FB0" w:rsidRPr="002164CE" w14:paraId="5FAC86F0" w14:textId="77777777" w:rsidTr="00893DB2">
        <w:trPr>
          <w:trHeight w:val="447"/>
        </w:trPr>
        <w:tc>
          <w:tcPr>
            <w:tcW w:w="1012" w:type="pct"/>
          </w:tcPr>
          <w:p w14:paraId="6E1F236D" w14:textId="77777777" w:rsidR="004F3FB0" w:rsidRPr="002164CE" w:rsidRDefault="004F3FB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57243035"/>
              <w:placeholder>
                <w:docPart w:val="F1105FC4DA4B4CA8AA6AC07F57F50490"/>
              </w:placeholder>
            </w:sdtPr>
            <w:sdtEndPr/>
            <w:sdtContent>
              <w:p w14:paraId="3B9F0C6D" w14:textId="77777777" w:rsidR="004F3FB0" w:rsidRDefault="004F3FB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8C1A11E" w14:textId="77777777" w:rsidR="004F3FB0" w:rsidRPr="00BA5F71" w:rsidRDefault="004F3FB0" w:rsidP="004F3FB0">
      <w:pPr>
        <w:rPr>
          <w:rFonts w:ascii="Calibri" w:hAnsi="Calibri" w:cs="Arial"/>
          <w:b/>
          <w:sz w:val="22"/>
          <w:szCs w:val="22"/>
          <w:u w:val="single"/>
        </w:rPr>
      </w:pPr>
    </w:p>
    <w:p w14:paraId="374EE65F" w14:textId="77777777" w:rsidR="004F3FB0" w:rsidRPr="001D4AC5" w:rsidRDefault="004F3FB0" w:rsidP="004F3FB0">
      <w:pPr>
        <w:pStyle w:val="Heading1"/>
        <w:numPr>
          <w:ilvl w:val="0"/>
          <w:numId w:val="15"/>
        </w:numPr>
        <w:spacing w:after="120"/>
        <w:ind w:hanging="630"/>
      </w:pPr>
      <w:r w:rsidRPr="00FF6B5D">
        <w:t>COURSE NUMBER AND TITLE, CATALOG DESCRIPTION, CREDITS:</w:t>
      </w:r>
    </w:p>
    <w:p w14:paraId="68E8A8B2" w14:textId="77777777" w:rsidR="004F3FB0" w:rsidRPr="006A6876" w:rsidRDefault="004F3FB0" w:rsidP="004F3FB0">
      <w:pPr>
        <w:pStyle w:val="Heading2"/>
        <w:numPr>
          <w:ilvl w:val="0"/>
          <w:numId w:val="0"/>
        </w:numPr>
        <w:spacing w:after="240"/>
        <w:ind w:left="720"/>
      </w:pPr>
      <w:r w:rsidRPr="0044449D">
        <w:rPr>
          <w:noProof/>
        </w:rPr>
        <w:t>ARH</w:t>
      </w:r>
      <w:r w:rsidRPr="006A6876">
        <w:t xml:space="preserve"> </w:t>
      </w:r>
      <w:r w:rsidRPr="0044449D">
        <w:rPr>
          <w:noProof/>
        </w:rPr>
        <w:t>1000</w:t>
      </w:r>
      <w:r w:rsidRPr="006A6876">
        <w:t xml:space="preserve"> </w:t>
      </w:r>
      <w:r w:rsidRPr="0044449D">
        <w:rPr>
          <w:noProof/>
        </w:rPr>
        <w:t>Art Appreciation</w:t>
      </w:r>
      <w:sdt>
        <w:sdtPr>
          <w:id w:val="1131366737"/>
          <w:placeholder>
            <w:docPart w:val="852CE9E055F84ADF955A4221E459D0E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09C9ADE" w14:textId="77777777" w:rsidR="004F3FB0" w:rsidRPr="001D4AC5" w:rsidRDefault="004F3FB0" w:rsidP="004F3FB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introductory course in art history is designed for the non-art major for the purpose of giving an understanding to the world of visual arts.  This course includes an analysis of visual art made in a variety of media, potentially including painting, sculpture, photography, drawing, video art, and new media.</w:t>
      </w:r>
    </w:p>
    <w:p w14:paraId="52EE0732" w14:textId="77777777" w:rsidR="004F3FB0" w:rsidRPr="00FF6B5D" w:rsidRDefault="004F3FB0" w:rsidP="004F3FB0">
      <w:pPr>
        <w:pStyle w:val="Heading2"/>
      </w:pPr>
      <w:r w:rsidRPr="00FF6B5D">
        <w:t>PREREQUISITES FOR THIS COURSE:</w:t>
      </w:r>
    </w:p>
    <w:p w14:paraId="1096ED1F" w14:textId="77777777" w:rsidR="004F3FB0" w:rsidRDefault="004F3FB0" w:rsidP="004F3FB0">
      <w:pPr>
        <w:spacing w:after="240"/>
        <w:ind w:left="720"/>
        <w:rPr>
          <w:rFonts w:ascii="Calibri" w:hAnsi="Calibri" w:cs="Arial"/>
          <w:noProof/>
          <w:sz w:val="22"/>
          <w:szCs w:val="22"/>
        </w:rPr>
      </w:pPr>
      <w:r w:rsidRPr="0044449D">
        <w:rPr>
          <w:rFonts w:ascii="Calibri" w:hAnsi="Calibri" w:cs="Arial"/>
          <w:noProof/>
          <w:sz w:val="22"/>
          <w:szCs w:val="22"/>
        </w:rPr>
        <w:t>None</w:t>
      </w:r>
    </w:p>
    <w:p w14:paraId="09137D94" w14:textId="77777777" w:rsidR="004F3FB0" w:rsidRPr="00FF6B5D" w:rsidRDefault="004F3FB0" w:rsidP="004F3FB0">
      <w:pPr>
        <w:pStyle w:val="Heading3"/>
        <w:spacing w:after="120"/>
      </w:pPr>
      <w:r w:rsidRPr="00FF6B5D">
        <w:t>CO-REQUISITES FOR THIS COURSE:</w:t>
      </w:r>
    </w:p>
    <w:p w14:paraId="4BC55CE6" w14:textId="77777777" w:rsidR="004F3FB0" w:rsidRPr="00BA5F71" w:rsidRDefault="004F3FB0" w:rsidP="004F3FB0">
      <w:pPr>
        <w:spacing w:after="240"/>
        <w:ind w:firstLine="720"/>
        <w:rPr>
          <w:rFonts w:ascii="Calibri" w:hAnsi="Calibri" w:cs="Arial"/>
          <w:noProof/>
          <w:sz w:val="22"/>
          <w:szCs w:val="22"/>
        </w:rPr>
      </w:pPr>
      <w:r w:rsidRPr="0044449D">
        <w:rPr>
          <w:rFonts w:ascii="Calibri" w:hAnsi="Calibri" w:cs="Arial"/>
          <w:noProof/>
          <w:sz w:val="22"/>
          <w:szCs w:val="22"/>
        </w:rPr>
        <w:t>None</w:t>
      </w:r>
    </w:p>
    <w:p w14:paraId="6D89BDFE" w14:textId="77777777" w:rsidR="004F3FB0" w:rsidRDefault="004F3FB0" w:rsidP="004F3FB0">
      <w:pPr>
        <w:pStyle w:val="Heading2"/>
      </w:pPr>
      <w:r w:rsidRPr="00BA5F71">
        <w:t>GENERAL COURSE INFORMATION:</w:t>
      </w:r>
    </w:p>
    <w:p w14:paraId="584A9C54" w14:textId="77777777" w:rsidR="004F3FB0" w:rsidRPr="0044449D" w:rsidRDefault="004F3FB0" w:rsidP="004F3FB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15C2173" w14:textId="77777777" w:rsidR="004F3FB0" w:rsidRPr="0044449D" w:rsidRDefault="004F3FB0" w:rsidP="004F3FB0">
      <w:pPr>
        <w:ind w:left="720"/>
        <w:rPr>
          <w:rFonts w:asciiTheme="minorHAnsi" w:hAnsiTheme="minorHAnsi" w:cstheme="minorHAnsi"/>
          <w:noProof/>
          <w:sz w:val="22"/>
          <w:szCs w:val="22"/>
        </w:rPr>
      </w:pPr>
      <w:r w:rsidRPr="0044449D">
        <w:rPr>
          <w:rFonts w:asciiTheme="minorHAnsi" w:hAnsiTheme="minorHAnsi" w:cstheme="minorHAnsi"/>
          <w:noProof/>
          <w:sz w:val="22"/>
          <w:szCs w:val="22"/>
        </w:rPr>
        <w:t>The purpose and function of art in society</w:t>
      </w:r>
    </w:p>
    <w:p w14:paraId="067C17F1" w14:textId="77777777" w:rsidR="004F3FB0" w:rsidRPr="0044449D" w:rsidRDefault="004F3FB0" w:rsidP="004F3FB0">
      <w:pPr>
        <w:ind w:left="720"/>
        <w:rPr>
          <w:rFonts w:asciiTheme="minorHAnsi" w:hAnsiTheme="minorHAnsi" w:cstheme="minorHAnsi"/>
          <w:noProof/>
          <w:sz w:val="22"/>
          <w:szCs w:val="22"/>
        </w:rPr>
      </w:pPr>
      <w:r w:rsidRPr="0044449D">
        <w:rPr>
          <w:rFonts w:asciiTheme="minorHAnsi" w:hAnsiTheme="minorHAnsi" w:cstheme="minorHAnsi"/>
          <w:noProof/>
          <w:sz w:val="22"/>
          <w:szCs w:val="22"/>
        </w:rPr>
        <w:t>Main themes and visual elements of art</w:t>
      </w:r>
    </w:p>
    <w:p w14:paraId="61AF1FE3" w14:textId="77777777" w:rsidR="004F3FB0" w:rsidRPr="0044449D" w:rsidRDefault="004F3FB0" w:rsidP="004F3FB0">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Various artistic media </w:t>
      </w:r>
    </w:p>
    <w:p w14:paraId="16672F2B" w14:textId="77777777" w:rsidR="004F3FB0" w:rsidRPr="0044449D" w:rsidRDefault="004F3FB0" w:rsidP="004F3FB0">
      <w:pPr>
        <w:ind w:left="720"/>
        <w:rPr>
          <w:rFonts w:asciiTheme="minorHAnsi" w:hAnsiTheme="minorHAnsi" w:cstheme="minorHAnsi"/>
          <w:noProof/>
          <w:sz w:val="22"/>
          <w:szCs w:val="22"/>
        </w:rPr>
      </w:pPr>
      <w:r w:rsidRPr="0044449D">
        <w:rPr>
          <w:rFonts w:asciiTheme="minorHAnsi" w:hAnsiTheme="minorHAnsi" w:cstheme="minorHAnsi"/>
          <w:noProof/>
          <w:sz w:val="22"/>
          <w:szCs w:val="22"/>
        </w:rPr>
        <w:t>The history of art</w:t>
      </w:r>
    </w:p>
    <w:p w14:paraId="0F894716" w14:textId="77777777" w:rsidR="004F3FB0" w:rsidRPr="001F79D6" w:rsidRDefault="004F3FB0" w:rsidP="004F3FB0">
      <w:pPr>
        <w:ind w:left="720"/>
        <w:rPr>
          <w:rFonts w:asciiTheme="minorHAnsi" w:hAnsiTheme="minorHAnsi" w:cstheme="minorHAnsi"/>
          <w:sz w:val="22"/>
          <w:szCs w:val="22"/>
        </w:rPr>
      </w:pPr>
      <w:r w:rsidRPr="0044449D">
        <w:rPr>
          <w:rFonts w:asciiTheme="minorHAnsi" w:hAnsiTheme="minorHAnsi" w:cstheme="minorHAnsi"/>
          <w:noProof/>
          <w:sz w:val="22"/>
          <w:szCs w:val="22"/>
        </w:rPr>
        <w:t>Art in non-Western cultures</w:t>
      </w:r>
    </w:p>
    <w:p w14:paraId="2078CEE4" w14:textId="77777777" w:rsidR="004F3FB0" w:rsidRPr="00BA3BB9" w:rsidRDefault="004F3FB0" w:rsidP="004F3FB0">
      <w:pPr>
        <w:pStyle w:val="Heading2"/>
        <w:spacing w:before="240"/>
      </w:pPr>
      <w:r w:rsidRPr="00BA3BB9">
        <w:t>ALL COURSES AT FLORIDA SOUTHWESTERN STATE COLLEGE CONTRIBUTE TO THE GENERAL EDUCATION PROGRAM BY MEETING ONE OR MORE OF THE FOLLOWING GENERAL EDUCATION COMPETENCIES</w:t>
      </w:r>
      <w:r>
        <w:t>:</w:t>
      </w:r>
    </w:p>
    <w:p w14:paraId="55A5C7A2" w14:textId="77777777" w:rsidR="004F3FB0" w:rsidRPr="00E37095" w:rsidRDefault="004F3FB0" w:rsidP="004F3FB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3E884A4" w14:textId="77777777" w:rsidR="004F3FB0" w:rsidRPr="00E37095" w:rsidRDefault="004F3FB0" w:rsidP="004F3FB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A356BE9" w14:textId="77777777" w:rsidR="004F3FB0" w:rsidRPr="00E37095" w:rsidRDefault="004F3FB0" w:rsidP="004F3FB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E798571" w14:textId="77777777" w:rsidR="004F3FB0" w:rsidRPr="00E37095" w:rsidRDefault="004F3FB0" w:rsidP="004F3FB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6700F194" w14:textId="77777777" w:rsidR="004F3FB0" w:rsidRDefault="004F3FB0" w:rsidP="004F3FB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A409714" w14:textId="77777777" w:rsidR="004F3FB0" w:rsidRDefault="004F3FB0" w:rsidP="004F3FB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AF0ABB7" w14:textId="77777777" w:rsidR="004F3FB0" w:rsidRDefault="004F3FB0" w:rsidP="004F3FB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DF84FF7" w14:textId="77777777" w:rsidR="004F3FB0" w:rsidRDefault="004F3FB0" w:rsidP="004F3FB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A209152" w14:textId="77777777" w:rsidR="004F3FB0" w:rsidRPr="0044449D" w:rsidRDefault="004F3FB0" w:rsidP="004F3F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E73C16B" w14:textId="77777777" w:rsidR="004F3FB0" w:rsidRPr="0044449D" w:rsidRDefault="004F3FB0" w:rsidP="004F3F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19CFFC6A" w14:textId="77777777" w:rsidR="004F3FB0" w:rsidRPr="0044449D" w:rsidRDefault="004F3FB0" w:rsidP="004F3F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B13407A" w14:textId="77777777" w:rsidR="004F3FB0" w:rsidRPr="0044449D" w:rsidRDefault="004F3FB0" w:rsidP="004F3F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C9D7D96" w14:textId="77777777" w:rsidR="004F3FB0" w:rsidRPr="0044449D" w:rsidRDefault="004F3FB0" w:rsidP="004F3F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10E7A13C" w14:textId="77777777" w:rsidR="004F3FB0" w:rsidRPr="0044449D" w:rsidRDefault="004F3FB0" w:rsidP="004F3F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121480D" w14:textId="77777777" w:rsidR="004F3FB0" w:rsidRPr="0044449D" w:rsidRDefault="004F3FB0" w:rsidP="004F3F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analyze the visual elements.</w:t>
      </w:r>
    </w:p>
    <w:p w14:paraId="14D5D89E" w14:textId="77777777" w:rsidR="004F3FB0" w:rsidRPr="0044449D" w:rsidRDefault="004F3FB0" w:rsidP="004F3F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explain the materials used in works of art.</w:t>
      </w:r>
    </w:p>
    <w:p w14:paraId="6AE3DA38" w14:textId="77777777" w:rsidR="004F3FB0" w:rsidRPr="0044449D" w:rsidRDefault="004F3FB0" w:rsidP="004F3F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ngage with the course material on a personal level.</w:t>
      </w:r>
    </w:p>
    <w:p w14:paraId="423798B8" w14:textId="77777777" w:rsidR="004F3FB0" w:rsidRPr="0044449D" w:rsidRDefault="004F3FB0" w:rsidP="004F3F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play open-mindedness.</w:t>
      </w:r>
    </w:p>
    <w:p w14:paraId="69EAA6C7" w14:textId="77777777" w:rsidR="004F3FB0" w:rsidRPr="0044449D" w:rsidRDefault="004F3FB0" w:rsidP="004F3F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 supplemental role in contributing to the student’s general education along with the general education competency it supports.</w:t>
      </w:r>
    </w:p>
    <w:p w14:paraId="6A0D1B9F" w14:textId="77777777" w:rsidR="004F3FB0" w:rsidRPr="0044449D" w:rsidRDefault="004F3FB0" w:rsidP="004F3F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3E9A238" w14:textId="77777777" w:rsidR="004F3FB0" w:rsidRPr="0044449D" w:rsidRDefault="004F3FB0" w:rsidP="004F3F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0500F0B3" w14:textId="77777777" w:rsidR="004F3FB0" w:rsidRPr="0044449D" w:rsidRDefault="004F3FB0" w:rsidP="004F3F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01EB8E7" w14:textId="77777777" w:rsidR="004F3FB0" w:rsidRPr="0044449D" w:rsidRDefault="004F3FB0" w:rsidP="004F3F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Recognize the cultural role of selected major works of painting, sculpture, architecture, photography, film, and crafts.</w:t>
      </w:r>
    </w:p>
    <w:p w14:paraId="05A84067" w14:textId="77777777" w:rsidR="004F3FB0" w:rsidRPr="0044449D" w:rsidRDefault="004F3FB0" w:rsidP="004F3F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the influence of political, social, religious, and philosophical history upon artistic expression.</w:t>
      </w:r>
    </w:p>
    <w:p w14:paraId="22BB51AA" w14:textId="77777777" w:rsidR="004F3FB0" w:rsidRPr="0044449D" w:rsidRDefault="004F3FB0" w:rsidP="004F3F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xplore the purpose and function of art in society.</w:t>
      </w:r>
    </w:p>
    <w:p w14:paraId="07389A9D" w14:textId="77777777" w:rsidR="004F3FB0" w:rsidRPr="0044449D" w:rsidRDefault="004F3FB0" w:rsidP="004F3F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willingness to inhabit the position of another.</w:t>
      </w:r>
    </w:p>
    <w:p w14:paraId="219020D3" w14:textId="77777777" w:rsidR="004F3FB0" w:rsidRPr="0044449D" w:rsidRDefault="004F3FB0" w:rsidP="004F3F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Relate the course material to life outside the classroom.</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In accordance with Florida Statute 1007.25 concerning the state’s general education core course requirements, this course meets the general education competencies for humanities.</w:t>
      </w:r>
    </w:p>
    <w:p w14:paraId="31480370" w14:textId="77777777" w:rsidR="004F3FB0" w:rsidRPr="0044449D" w:rsidRDefault="004F3FB0" w:rsidP="004F3F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confirm the ability to think critically through demonstrating interpretive ability and cultural literacy.</w:t>
      </w:r>
    </w:p>
    <w:p w14:paraId="32B8AFC9" w14:textId="77777777" w:rsidR="004F3FB0" w:rsidRDefault="004F3FB0" w:rsidP="004F3FB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Students will acquire competence in reflecting critically upon the human condition.</w:t>
      </w:r>
      <w:r>
        <w:rPr>
          <w:rFonts w:asciiTheme="minorHAnsi" w:hAnsiTheme="minorHAnsi" w:cstheme="minorHAnsi"/>
          <w:noProof/>
          <w:color w:val="000000"/>
          <w:sz w:val="22"/>
          <w:szCs w:val="22"/>
        </w:rPr>
        <w:cr/>
      </w:r>
    </w:p>
    <w:p w14:paraId="723C9286" w14:textId="77777777" w:rsidR="004F3FB0" w:rsidRPr="00BA5F71" w:rsidRDefault="004F3FB0" w:rsidP="004F3FB0">
      <w:pPr>
        <w:pStyle w:val="Heading2"/>
      </w:pPr>
      <w:r w:rsidRPr="00BA5F71">
        <w:t>DISTRICT-WIDE POLICIES:</w:t>
      </w:r>
    </w:p>
    <w:p w14:paraId="18CE1D16" w14:textId="77777777" w:rsidR="004F3FB0" w:rsidRPr="00FF6B5D" w:rsidRDefault="004F3FB0" w:rsidP="004F3FB0">
      <w:pPr>
        <w:pStyle w:val="Heading3"/>
        <w:rPr>
          <w:u w:val="none"/>
        </w:rPr>
      </w:pPr>
      <w:r w:rsidRPr="00FF6B5D">
        <w:rPr>
          <w:u w:val="none"/>
        </w:rPr>
        <w:t>PROGRAMS FOR STUDENTS WITH DISABILITIES</w:t>
      </w:r>
    </w:p>
    <w:p w14:paraId="363E98F4" w14:textId="77777777" w:rsidR="004F3FB0" w:rsidRPr="00BA5F71" w:rsidRDefault="004F3FB0" w:rsidP="004F3FB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BA5F71">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A7E98D1" w14:textId="77777777" w:rsidR="004F3FB0" w:rsidRPr="00FF6B5D" w:rsidRDefault="004F3FB0" w:rsidP="004F3FB0">
      <w:pPr>
        <w:pStyle w:val="Heading3"/>
        <w:rPr>
          <w:u w:val="none"/>
        </w:rPr>
      </w:pPr>
      <w:r w:rsidRPr="00FF6B5D">
        <w:rPr>
          <w:u w:val="none"/>
        </w:rPr>
        <w:t>REPORTING TITLE IX VIOLATIONS</w:t>
      </w:r>
    </w:p>
    <w:p w14:paraId="05B94B0B" w14:textId="77777777" w:rsidR="004F3FB0" w:rsidRPr="00BA5F71" w:rsidRDefault="004F3FB0" w:rsidP="004F3FB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080928E" w14:textId="77777777" w:rsidR="004F3FB0" w:rsidRPr="00BA5F71" w:rsidRDefault="004F3FB0" w:rsidP="004F3FB0">
      <w:pPr>
        <w:tabs>
          <w:tab w:val="left" w:pos="720"/>
        </w:tabs>
        <w:ind w:left="720"/>
        <w:rPr>
          <w:rFonts w:ascii="Calibri" w:hAnsi="Calibri" w:cs="Arial"/>
          <w:bCs/>
          <w:iCs/>
          <w:sz w:val="22"/>
          <w:szCs w:val="22"/>
        </w:rPr>
        <w:sectPr w:rsidR="004F3FB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F8315D8" w14:textId="77777777" w:rsidR="004F3FB0" w:rsidRPr="00BA5F71" w:rsidRDefault="004F3FB0" w:rsidP="004F3FB0">
      <w:pPr>
        <w:pStyle w:val="Heading2"/>
      </w:pPr>
      <w:r w:rsidRPr="00BA5F71">
        <w:t>REQUIREMENTS FOR THE STUDENTS:</w:t>
      </w:r>
    </w:p>
    <w:p w14:paraId="72E9EB83" w14:textId="77777777" w:rsidR="004F3FB0" w:rsidRPr="00BA5F71" w:rsidRDefault="004F3FB0" w:rsidP="004F3FB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2FCFDF3" w14:textId="77777777" w:rsidR="004F3FB0" w:rsidRPr="00BA5F71" w:rsidRDefault="004F3FB0" w:rsidP="004F3FB0">
      <w:pPr>
        <w:pStyle w:val="Heading2"/>
      </w:pPr>
      <w:r w:rsidRPr="00BA5F71">
        <w:t>ATTENDANCE POLICY:</w:t>
      </w:r>
    </w:p>
    <w:p w14:paraId="0EA70269" w14:textId="77777777" w:rsidR="004F3FB0" w:rsidRPr="00BA5F71" w:rsidRDefault="004F3FB0" w:rsidP="004F3FB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8143349" w14:textId="77777777" w:rsidR="004F3FB0" w:rsidRPr="00BA5F71" w:rsidRDefault="004F3FB0" w:rsidP="004F3FB0">
      <w:pPr>
        <w:pStyle w:val="Heading2"/>
      </w:pPr>
      <w:r w:rsidRPr="00BA5F71">
        <w:t>GRADING POLICY:</w:t>
      </w:r>
    </w:p>
    <w:p w14:paraId="7A0059BF" w14:textId="77777777" w:rsidR="004F3FB0" w:rsidRPr="00BA5F71" w:rsidRDefault="004F3FB0" w:rsidP="004F3FB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F3FB0" w:rsidRPr="007E3570" w14:paraId="47FB88EC" w14:textId="77777777" w:rsidTr="00D916A8">
        <w:trPr>
          <w:trHeight w:val="236"/>
          <w:tblHeader/>
          <w:jc w:val="center"/>
        </w:trPr>
        <w:tc>
          <w:tcPr>
            <w:tcW w:w="2122" w:type="dxa"/>
          </w:tcPr>
          <w:p w14:paraId="7A7FF99B" w14:textId="77777777" w:rsidR="004F3FB0" w:rsidRPr="007E3570" w:rsidRDefault="004F3FB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A97AE04" w14:textId="77777777" w:rsidR="004F3FB0" w:rsidRPr="007E3570" w:rsidRDefault="004F3FB0" w:rsidP="007E3570">
            <w:pPr>
              <w:rPr>
                <w:rFonts w:ascii="Calibri" w:hAnsi="Calibri" w:cs="Arial"/>
                <w:b/>
                <w:bCs/>
                <w:sz w:val="22"/>
                <w:szCs w:val="22"/>
              </w:rPr>
            </w:pPr>
            <w:r w:rsidRPr="007E3570">
              <w:rPr>
                <w:rFonts w:ascii="Calibri" w:hAnsi="Calibri" w:cs="Arial"/>
                <w:b/>
                <w:bCs/>
                <w:sz w:val="22"/>
                <w:szCs w:val="22"/>
              </w:rPr>
              <w:t>Letter Grade</w:t>
            </w:r>
          </w:p>
        </w:tc>
      </w:tr>
      <w:tr w:rsidR="004F3FB0" w14:paraId="5663CA78" w14:textId="77777777" w:rsidTr="00893DB2">
        <w:trPr>
          <w:trHeight w:val="236"/>
          <w:jc w:val="center"/>
        </w:trPr>
        <w:tc>
          <w:tcPr>
            <w:tcW w:w="2122" w:type="dxa"/>
          </w:tcPr>
          <w:p w14:paraId="17C0ABCA" w14:textId="77777777" w:rsidR="004F3FB0" w:rsidRDefault="004F3FB0" w:rsidP="005A4AB8">
            <w:pPr>
              <w:rPr>
                <w:rFonts w:ascii="Calibri" w:hAnsi="Calibri" w:cs="Arial"/>
                <w:sz w:val="22"/>
                <w:szCs w:val="22"/>
              </w:rPr>
            </w:pPr>
            <w:r>
              <w:rPr>
                <w:rFonts w:ascii="Calibri" w:hAnsi="Calibri" w:cs="Arial"/>
                <w:sz w:val="22"/>
                <w:szCs w:val="22"/>
              </w:rPr>
              <w:t>90 - 100</w:t>
            </w:r>
          </w:p>
        </w:tc>
        <w:tc>
          <w:tcPr>
            <w:tcW w:w="1504" w:type="dxa"/>
          </w:tcPr>
          <w:p w14:paraId="558B26FE" w14:textId="77777777" w:rsidR="004F3FB0" w:rsidRDefault="004F3FB0" w:rsidP="005A4AB8">
            <w:pPr>
              <w:jc w:val="center"/>
              <w:rPr>
                <w:rFonts w:ascii="Calibri" w:hAnsi="Calibri" w:cs="Arial"/>
                <w:sz w:val="22"/>
                <w:szCs w:val="22"/>
              </w:rPr>
            </w:pPr>
            <w:r>
              <w:rPr>
                <w:rFonts w:ascii="Calibri" w:hAnsi="Calibri" w:cs="Arial"/>
                <w:sz w:val="22"/>
                <w:szCs w:val="22"/>
              </w:rPr>
              <w:t>A</w:t>
            </w:r>
          </w:p>
        </w:tc>
      </w:tr>
      <w:tr w:rsidR="004F3FB0" w14:paraId="31E63DD8" w14:textId="77777777" w:rsidTr="00893DB2">
        <w:trPr>
          <w:trHeight w:val="224"/>
          <w:jc w:val="center"/>
        </w:trPr>
        <w:tc>
          <w:tcPr>
            <w:tcW w:w="2122" w:type="dxa"/>
          </w:tcPr>
          <w:p w14:paraId="4D5B4286" w14:textId="77777777" w:rsidR="004F3FB0" w:rsidRDefault="004F3FB0" w:rsidP="005A4AB8">
            <w:pPr>
              <w:rPr>
                <w:rFonts w:ascii="Calibri" w:hAnsi="Calibri" w:cs="Arial"/>
                <w:sz w:val="22"/>
                <w:szCs w:val="22"/>
              </w:rPr>
            </w:pPr>
            <w:r>
              <w:rPr>
                <w:rFonts w:ascii="Calibri" w:hAnsi="Calibri" w:cs="Arial"/>
                <w:sz w:val="22"/>
                <w:szCs w:val="22"/>
              </w:rPr>
              <w:t>80 - 89</w:t>
            </w:r>
          </w:p>
        </w:tc>
        <w:tc>
          <w:tcPr>
            <w:tcW w:w="1504" w:type="dxa"/>
          </w:tcPr>
          <w:p w14:paraId="4113DBDB" w14:textId="77777777" w:rsidR="004F3FB0" w:rsidRDefault="004F3FB0" w:rsidP="005A4AB8">
            <w:pPr>
              <w:jc w:val="center"/>
              <w:rPr>
                <w:rFonts w:ascii="Calibri" w:hAnsi="Calibri" w:cs="Arial"/>
                <w:sz w:val="22"/>
                <w:szCs w:val="22"/>
              </w:rPr>
            </w:pPr>
            <w:r>
              <w:rPr>
                <w:rFonts w:ascii="Calibri" w:hAnsi="Calibri" w:cs="Arial"/>
                <w:sz w:val="22"/>
                <w:szCs w:val="22"/>
              </w:rPr>
              <w:t>B</w:t>
            </w:r>
          </w:p>
        </w:tc>
      </w:tr>
      <w:tr w:rsidR="004F3FB0" w14:paraId="2F1478EC" w14:textId="77777777" w:rsidTr="00893DB2">
        <w:trPr>
          <w:trHeight w:val="236"/>
          <w:jc w:val="center"/>
        </w:trPr>
        <w:tc>
          <w:tcPr>
            <w:tcW w:w="2122" w:type="dxa"/>
          </w:tcPr>
          <w:p w14:paraId="68DF66C6" w14:textId="77777777" w:rsidR="004F3FB0" w:rsidRDefault="004F3FB0" w:rsidP="005A4AB8">
            <w:pPr>
              <w:rPr>
                <w:rFonts w:ascii="Calibri" w:hAnsi="Calibri" w:cs="Arial"/>
                <w:sz w:val="22"/>
                <w:szCs w:val="22"/>
              </w:rPr>
            </w:pPr>
            <w:r>
              <w:rPr>
                <w:rFonts w:ascii="Calibri" w:hAnsi="Calibri" w:cs="Arial"/>
                <w:sz w:val="22"/>
                <w:szCs w:val="22"/>
              </w:rPr>
              <w:t>70 - 79</w:t>
            </w:r>
          </w:p>
        </w:tc>
        <w:tc>
          <w:tcPr>
            <w:tcW w:w="1504" w:type="dxa"/>
          </w:tcPr>
          <w:p w14:paraId="5D76BBEE" w14:textId="77777777" w:rsidR="004F3FB0" w:rsidRDefault="004F3FB0" w:rsidP="005A4AB8">
            <w:pPr>
              <w:jc w:val="center"/>
              <w:rPr>
                <w:rFonts w:ascii="Calibri" w:hAnsi="Calibri" w:cs="Arial"/>
                <w:sz w:val="22"/>
                <w:szCs w:val="22"/>
              </w:rPr>
            </w:pPr>
            <w:r>
              <w:rPr>
                <w:rFonts w:ascii="Calibri" w:hAnsi="Calibri" w:cs="Arial"/>
                <w:sz w:val="22"/>
                <w:szCs w:val="22"/>
              </w:rPr>
              <w:t>C</w:t>
            </w:r>
          </w:p>
        </w:tc>
      </w:tr>
      <w:tr w:rsidR="004F3FB0" w14:paraId="577A234F" w14:textId="77777777" w:rsidTr="00893DB2">
        <w:trPr>
          <w:trHeight w:val="224"/>
          <w:jc w:val="center"/>
        </w:trPr>
        <w:tc>
          <w:tcPr>
            <w:tcW w:w="2122" w:type="dxa"/>
          </w:tcPr>
          <w:p w14:paraId="3F6FB8F2" w14:textId="77777777" w:rsidR="004F3FB0" w:rsidRDefault="004F3FB0" w:rsidP="005A4AB8">
            <w:pPr>
              <w:rPr>
                <w:rFonts w:ascii="Calibri" w:hAnsi="Calibri" w:cs="Arial"/>
                <w:sz w:val="22"/>
                <w:szCs w:val="22"/>
              </w:rPr>
            </w:pPr>
            <w:r>
              <w:rPr>
                <w:rFonts w:ascii="Calibri" w:hAnsi="Calibri" w:cs="Arial"/>
                <w:sz w:val="22"/>
                <w:szCs w:val="22"/>
              </w:rPr>
              <w:t>60 - 69</w:t>
            </w:r>
          </w:p>
        </w:tc>
        <w:tc>
          <w:tcPr>
            <w:tcW w:w="1504" w:type="dxa"/>
          </w:tcPr>
          <w:p w14:paraId="3C16F322" w14:textId="77777777" w:rsidR="004F3FB0" w:rsidRDefault="004F3FB0" w:rsidP="005A4AB8">
            <w:pPr>
              <w:jc w:val="center"/>
              <w:rPr>
                <w:rFonts w:ascii="Calibri" w:hAnsi="Calibri" w:cs="Arial"/>
                <w:sz w:val="22"/>
                <w:szCs w:val="22"/>
              </w:rPr>
            </w:pPr>
            <w:r>
              <w:rPr>
                <w:rFonts w:ascii="Calibri" w:hAnsi="Calibri" w:cs="Arial"/>
                <w:sz w:val="22"/>
                <w:szCs w:val="22"/>
              </w:rPr>
              <w:t>D</w:t>
            </w:r>
          </w:p>
        </w:tc>
      </w:tr>
      <w:tr w:rsidR="004F3FB0" w14:paraId="3496265A" w14:textId="77777777" w:rsidTr="00893DB2">
        <w:trPr>
          <w:trHeight w:val="236"/>
          <w:jc w:val="center"/>
        </w:trPr>
        <w:tc>
          <w:tcPr>
            <w:tcW w:w="2122" w:type="dxa"/>
          </w:tcPr>
          <w:p w14:paraId="03A9843D" w14:textId="77777777" w:rsidR="004F3FB0" w:rsidRDefault="004F3FB0" w:rsidP="005A4AB8">
            <w:pPr>
              <w:rPr>
                <w:rFonts w:ascii="Calibri" w:hAnsi="Calibri" w:cs="Arial"/>
                <w:sz w:val="22"/>
                <w:szCs w:val="22"/>
              </w:rPr>
            </w:pPr>
            <w:r>
              <w:rPr>
                <w:rFonts w:ascii="Calibri" w:hAnsi="Calibri" w:cs="Arial"/>
                <w:sz w:val="22"/>
                <w:szCs w:val="22"/>
              </w:rPr>
              <w:t>Below 60</w:t>
            </w:r>
          </w:p>
        </w:tc>
        <w:tc>
          <w:tcPr>
            <w:tcW w:w="1504" w:type="dxa"/>
          </w:tcPr>
          <w:p w14:paraId="1942D947" w14:textId="77777777" w:rsidR="004F3FB0" w:rsidRDefault="004F3FB0" w:rsidP="005A4AB8">
            <w:pPr>
              <w:jc w:val="center"/>
              <w:rPr>
                <w:rFonts w:ascii="Calibri" w:hAnsi="Calibri" w:cs="Arial"/>
                <w:sz w:val="22"/>
                <w:szCs w:val="22"/>
              </w:rPr>
            </w:pPr>
            <w:r>
              <w:rPr>
                <w:rFonts w:ascii="Calibri" w:hAnsi="Calibri" w:cs="Arial"/>
                <w:sz w:val="22"/>
                <w:szCs w:val="22"/>
              </w:rPr>
              <w:t>F</w:t>
            </w:r>
          </w:p>
        </w:tc>
      </w:tr>
    </w:tbl>
    <w:p w14:paraId="7F4A0EF4" w14:textId="77777777" w:rsidR="004F3FB0" w:rsidRPr="00BA5F71" w:rsidRDefault="004F3FB0" w:rsidP="004F3FB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72C92B0" w14:textId="77777777" w:rsidR="004F3FB0" w:rsidRPr="00BA5F71" w:rsidRDefault="004F3FB0" w:rsidP="004F3FB0">
      <w:pPr>
        <w:pStyle w:val="Heading2"/>
      </w:pPr>
      <w:r w:rsidRPr="00BA5F71">
        <w:t>REQUIRED COURSE MATERIALS:</w:t>
      </w:r>
    </w:p>
    <w:p w14:paraId="64044114" w14:textId="77777777" w:rsidR="004F3FB0" w:rsidRPr="00BA5F71" w:rsidRDefault="004F3FB0" w:rsidP="004F3FB0">
      <w:pPr>
        <w:spacing w:after="240"/>
        <w:ind w:left="720"/>
        <w:rPr>
          <w:rFonts w:ascii="Calibri" w:hAnsi="Calibri" w:cs="Arial"/>
          <w:sz w:val="22"/>
          <w:szCs w:val="22"/>
        </w:rPr>
      </w:pPr>
      <w:r w:rsidRPr="00BA5F71">
        <w:rPr>
          <w:rFonts w:ascii="Calibri" w:hAnsi="Calibri" w:cs="Arial"/>
          <w:sz w:val="22"/>
          <w:szCs w:val="22"/>
        </w:rPr>
        <w:t>(In correct bibliographic format.)</w:t>
      </w:r>
    </w:p>
    <w:p w14:paraId="12417FA0" w14:textId="77777777" w:rsidR="004F3FB0" w:rsidRPr="00BA5F71" w:rsidRDefault="004F3FB0" w:rsidP="004F3FB0">
      <w:pPr>
        <w:pStyle w:val="Heading2"/>
      </w:pPr>
      <w:r w:rsidRPr="00BA5F71">
        <w:t>RESERVED MATERIALS FOR THE COURSE:</w:t>
      </w:r>
    </w:p>
    <w:p w14:paraId="75C9CB0E" w14:textId="77777777" w:rsidR="004F3FB0" w:rsidRPr="00BA5F71" w:rsidRDefault="004F3FB0" w:rsidP="004F3FB0">
      <w:pPr>
        <w:spacing w:after="240"/>
        <w:ind w:left="720"/>
        <w:rPr>
          <w:rFonts w:ascii="Calibri" w:hAnsi="Calibri" w:cs="Arial"/>
          <w:sz w:val="22"/>
          <w:szCs w:val="22"/>
        </w:rPr>
      </w:pPr>
      <w:r w:rsidRPr="00BA5F71">
        <w:rPr>
          <w:rFonts w:ascii="Calibri" w:hAnsi="Calibri" w:cs="Arial"/>
          <w:sz w:val="22"/>
          <w:szCs w:val="22"/>
        </w:rPr>
        <w:t>Other special learning resources.</w:t>
      </w:r>
    </w:p>
    <w:p w14:paraId="597FBF30" w14:textId="77777777" w:rsidR="004F3FB0" w:rsidRPr="00BA5F71" w:rsidRDefault="004F3FB0" w:rsidP="004F3FB0">
      <w:pPr>
        <w:pStyle w:val="Heading2"/>
      </w:pPr>
      <w:r w:rsidRPr="00BA5F71">
        <w:t>CLASS SCHEDULE:</w:t>
      </w:r>
    </w:p>
    <w:p w14:paraId="14D66BE2" w14:textId="77777777" w:rsidR="004F3FB0" w:rsidRPr="00BA5F71" w:rsidRDefault="004F3FB0" w:rsidP="004F3FB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0F56F9B" w14:textId="77777777" w:rsidR="004F3FB0" w:rsidRPr="00BA5F71" w:rsidRDefault="004F3FB0" w:rsidP="004F3FB0">
      <w:pPr>
        <w:pStyle w:val="Heading2"/>
      </w:pPr>
      <w:r w:rsidRPr="00BA5F71">
        <w:t>ANY OTHER INFORMATION OR CLASS PROCEDURES OR POLICIES:</w:t>
      </w:r>
    </w:p>
    <w:p w14:paraId="62C7511E" w14:textId="77777777" w:rsidR="004F3FB0" w:rsidRDefault="004F3FB0" w:rsidP="004F3FB0">
      <w:pPr>
        <w:ind w:left="720"/>
        <w:rPr>
          <w:rFonts w:ascii="Calibri" w:hAnsi="Calibri" w:cs="Arial"/>
          <w:sz w:val="22"/>
          <w:szCs w:val="22"/>
        </w:rPr>
      </w:pPr>
      <w:r w:rsidRPr="00BA5F71">
        <w:rPr>
          <w:rFonts w:ascii="Calibri" w:hAnsi="Calibri" w:cs="Arial"/>
          <w:sz w:val="22"/>
          <w:szCs w:val="22"/>
        </w:rPr>
        <w:t>(Which would be useful to the students in the class.)</w:t>
      </w:r>
    </w:p>
    <w:p w14:paraId="137FD481" w14:textId="77777777" w:rsidR="00C324B6" w:rsidRPr="004F3FB0" w:rsidRDefault="00C324B6" w:rsidP="004F3FB0"/>
    <w:sectPr w:rsidR="00C324B6" w:rsidRPr="004F3FB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A7EB" w14:textId="77777777" w:rsidR="004F3FB0" w:rsidRDefault="004F3FB0" w:rsidP="003A608C">
      <w:r>
        <w:separator/>
      </w:r>
    </w:p>
  </w:endnote>
  <w:endnote w:type="continuationSeparator" w:id="0">
    <w:p w14:paraId="0E08939C" w14:textId="77777777" w:rsidR="004F3FB0" w:rsidRDefault="004F3FB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20A7" w14:textId="77777777" w:rsidR="004F3FB0" w:rsidRPr="0056733A" w:rsidRDefault="004F3FB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D800" w14:textId="77777777" w:rsidR="004F3FB0" w:rsidRPr="0004495F" w:rsidRDefault="004F3FB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BCD7" w14:textId="77777777" w:rsidR="004F3FB0" w:rsidRDefault="004F3F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401F" w14:textId="77777777" w:rsidR="00821739" w:rsidRPr="0056733A" w:rsidRDefault="004F3FB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5F7B" w14:textId="77777777" w:rsidR="00821739" w:rsidRPr="0004495F" w:rsidRDefault="004F3FB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FB71" w14:textId="77777777" w:rsidR="004F3FB0" w:rsidRDefault="004F3FB0" w:rsidP="003A608C">
      <w:r>
        <w:separator/>
      </w:r>
    </w:p>
  </w:footnote>
  <w:footnote w:type="continuationSeparator" w:id="0">
    <w:p w14:paraId="14FDC1CB" w14:textId="77777777" w:rsidR="004F3FB0" w:rsidRDefault="004F3FB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2B4A" w14:textId="77777777" w:rsidR="004F3FB0" w:rsidRPr="00FD0895" w:rsidRDefault="004F3FB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H</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Art Apprec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600A" w14:textId="77777777" w:rsidR="004F3FB0" w:rsidRDefault="004F3FB0" w:rsidP="0004495F">
    <w:pPr>
      <w:pStyle w:val="Header"/>
      <w:jc w:val="right"/>
    </w:pPr>
    <w:r w:rsidRPr="00D55873">
      <w:rPr>
        <w:noProof/>
        <w:lang w:eastAsia="en-US"/>
      </w:rPr>
      <w:drawing>
        <wp:inline distT="0" distB="0" distL="0" distR="0" wp14:anchorId="7973AD76" wp14:editId="65D2770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2B73546" w14:textId="77777777" w:rsidR="004F3FB0" w:rsidRPr="0004495F" w:rsidRDefault="004F3FB0"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62E6991" wp14:editId="4D94C7D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8A3E0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CCD2" w14:textId="77777777" w:rsidR="004F3FB0" w:rsidRDefault="004F3F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EC6A" w14:textId="77777777" w:rsidR="008333FE" w:rsidRPr="00FD0895" w:rsidRDefault="004F3FB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H</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Art Appreci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7344" w14:textId="77777777" w:rsidR="004F3FB0" w:rsidRDefault="004F3FB0" w:rsidP="004F3FB0">
    <w:pPr>
      <w:pStyle w:val="Header"/>
      <w:jc w:val="right"/>
    </w:pPr>
    <w:r w:rsidRPr="00D55873">
      <w:rPr>
        <w:noProof/>
        <w:lang w:eastAsia="en-US"/>
      </w:rPr>
      <w:drawing>
        <wp:inline distT="0" distB="0" distL="0" distR="0" wp14:anchorId="5FC2D5EC" wp14:editId="5095AAA1">
          <wp:extent cx="3124200" cy="962025"/>
          <wp:effectExtent l="0" t="0" r="0" b="9525"/>
          <wp:docPr id="46" name="Picture 4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326B67E" w14:textId="77777777" w:rsidR="00821739" w:rsidRPr="0004495F" w:rsidRDefault="004F3FB0" w:rsidP="004F3FB0">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8BFD1E9" wp14:editId="11E48EF2">
              <wp:extent cx="6457950" cy="0"/>
              <wp:effectExtent l="0" t="0" r="19050" b="19050"/>
              <wp:docPr id="45" name="Straight Arrow Connector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CADED85" id="_x0000_t32" coordsize="21600,21600" o:spt="32" o:oned="t" path="m,l21600,21600e" filled="f">
              <v:path arrowok="t" fillok="f" o:connecttype="none"/>
              <o:lock v:ext="edit" shapetype="t"/>
            </v:shapetype>
            <v:shape id="Straight Arrow Connector 4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xrc/WrGpCP854Cg8wKd/VYj92flujcYLVsTNDfJGCeEJbvKZq9QIJ5b2c2dajoxR53nqbLd3N79iAgr4poe9g==" w:salt="AkomWNqg0XWYPeVytB7IZ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D64BC"/>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3FB0"/>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EC67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2CE9E055F84ADF955A4221E459D0E4"/>
        <w:category>
          <w:name w:val="General"/>
          <w:gallery w:val="placeholder"/>
        </w:category>
        <w:types>
          <w:type w:val="bbPlcHdr"/>
        </w:types>
        <w:behaviors>
          <w:behavior w:val="content"/>
        </w:behaviors>
        <w:guid w:val="{50A408D1-32E8-476A-BF81-FE7C57A29F47}"/>
      </w:docPartPr>
      <w:docPartBody>
        <w:p w:rsidR="000027A3" w:rsidRDefault="000A283D" w:rsidP="000A283D">
          <w:pPr>
            <w:pStyle w:val="852CE9E055F84ADF955A4221E459D0E4"/>
          </w:pPr>
          <w:r w:rsidRPr="00EF2604">
            <w:rPr>
              <w:rStyle w:val="PlaceholderText"/>
            </w:rPr>
            <w:t>Click or tap here to enter text.</w:t>
          </w:r>
        </w:p>
      </w:docPartBody>
    </w:docPart>
    <w:docPart>
      <w:docPartPr>
        <w:name w:val="F1105FC4DA4B4CA8AA6AC07F57F50490"/>
        <w:category>
          <w:name w:val="General"/>
          <w:gallery w:val="placeholder"/>
        </w:category>
        <w:types>
          <w:type w:val="bbPlcHdr"/>
        </w:types>
        <w:behaviors>
          <w:behavior w:val="content"/>
        </w:behaviors>
        <w:guid w:val="{23628AF7-424D-40FA-8F5F-DF24D48F2121}"/>
      </w:docPartPr>
      <w:docPartBody>
        <w:p w:rsidR="000027A3" w:rsidRDefault="000A283D" w:rsidP="000A283D">
          <w:pPr>
            <w:pStyle w:val="F1105FC4DA4B4CA8AA6AC07F57F5049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027A3"/>
    <w:rsid w:val="000A283D"/>
    <w:rsid w:val="00110CE2"/>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83D"/>
    <w:rPr>
      <w:color w:val="808080"/>
    </w:rPr>
  </w:style>
  <w:style w:type="paragraph" w:customStyle="1" w:styleId="852CE9E055F84ADF955A4221E459D0E4">
    <w:name w:val="852CE9E055F84ADF955A4221E459D0E4"/>
    <w:rsid w:val="000A283D"/>
  </w:style>
  <w:style w:type="paragraph" w:customStyle="1" w:styleId="F1105FC4DA4B4CA8AA6AC07F57F50490">
    <w:name w:val="F1105FC4DA4B4CA8AA6AC07F57F50490"/>
    <w:rsid w:val="000A2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19:00Z</dcterms:modified>
</cp:coreProperties>
</file>